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iratory Effects (Epidemi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152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Population</w:t>
            </w:r>
          </w:p>
        </w:tc>
        <w:tc>
          <w:tcPr>
            <w:tcW w:type="dxa" w:w="17280"/>
          </w:tcPr>
          <w:p>
            <w:pPr/>
            <w:r>
              <w:t>Exposure Assessment</w:t>
            </w:r>
          </w:p>
        </w:tc>
        <w:tc>
          <w:tcPr>
            <w:tcW w:type="dxa" w:w="17280"/>
          </w:tcPr>
          <w:p>
            <w:pPr/>
            <w:r>
              <w:t>Outcome</w:t>
            </w:r>
          </w:p>
        </w:tc>
        <w:tc>
          <w:tcPr>
            <w:tcW w:type="dxa" w:w="17280"/>
          </w:tcPr>
          <w:p>
            <w:pPr/>
            <w:r>
              <w:t>Effect Estimates (95% CIs)</w:t>
            </w:r>
          </w:p>
        </w:tc>
        <w:tc>
          <w:tcPr>
            <w:tcW w:type="dxa" w:w="14400"/>
          </w:tcPr>
          <w:p>
            <w:pPr/>
            <w:r>
              <w:t>Confounders</w:t>
            </w:r>
          </w:p>
        </w:tc>
        <w:tc>
          <w:tcPr>
            <w:tcW w:type="dxa" w:w="1152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152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Madrigal, 2018, 5047120</w:t>
              </w:r>
            </w:hyperlink>
            <w:r>
              <w:t xml:space="preserve">  United States 2011–2012 Cross-sectional</w:t>
            </w:r>
          </w:p>
        </w:tc>
        <w:tc>
          <w:tcPr>
            <w:tcW w:type="dxa" w:w="14400"/>
          </w:tcPr>
          <w:p>
            <w:pPr/>
            <w:r>
              <w:t>NHANES n:1234  Children and adolescents aged 6–17 yr</w:t>
            </w:r>
          </w:p>
        </w:tc>
        <w:tc>
          <w:tcPr>
            <w:tcW w:type="dxa" w:w="17280"/>
          </w:tcPr>
          <w:p>
            <w:pPr/>
            <w:r>
              <w:t>Blood Pb measured in venous whole blood using ICP-MS.  Age at measurement: 6–17 yr old  Median: 0.56 μg/dL  25th percentile: 0.44 μg/dL  75th percentile: 0.85 μg/dL</w:t>
            </w:r>
          </w:p>
        </w:tc>
        <w:tc>
          <w:tcPr>
            <w:tcW w:type="dxa" w:w="17280"/>
          </w:tcPr>
          <w:p>
            <w:pPr/>
            <w:r>
              <w:t>Pulmonary function: FEV1, FVC, FEV1: FVC, and FEF25–75%  Spirometry was performed in the standing position using a standardized protocol according to the recommendations of the American Thoracic Society  for FEV1 and FVC.  Age at outcome: 6–17 yr old</w:t>
            </w:r>
          </w:p>
        </w:tc>
        <w:tc>
          <w:tcPr>
            <w:tcW w:type="dxa" w:w="17280"/>
          </w:tcPr>
          <w:p>
            <w:pPr/>
            <w:r>
              <w:t>Change in lung function parameters across blood Pb quartiles  FEV1 Q1: Ref. Q2: 4.8 (−98.3, 107.8) Q3: 22.3 (−49.3, 93.9) Q4: 41.9 (−46.9, 130.6)  FVC Q1: Ref. Q2: 1.6 (−88.5, 91.7) Q3: 23.8 (−46.4, 94.0) Q4: 45.5 (−49.2, 140.2)  FEV1:FVC Q1: Ref. Q2: 0.0003 (−0.01, 0.01) Q3: −0.001 (−0.01, 0.01) Q4: 0.002 (−0.01, 0.02)  FEF25–75% Q1: Ref. Q2: −8.1 (−229.8, 213.7) Q3: −28.9 (−160.5, 102.7) Q4: 0.71 (−193.1, 192.5)</w:t>
            </w:r>
          </w:p>
        </w:tc>
        <w:tc>
          <w:tcPr>
            <w:tcW w:type="dxa" w:w="14400"/>
          </w:tcPr>
          <w:p>
            <w:pPr/>
            <w:r>
              <w:t>Age, sex, race, height, family income to poverty ratio, serum cotinine, use of anti-asthmatic, bronchodilator, or inhaler medications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Zeng, 2017, 4649658</w:t>
              </w:r>
            </w:hyperlink>
            <w:r>
              <w:t xml:space="preserve">  Guiyu, Xiashan, and Haojiang Guangdong Province, China November - December 2013  Cross-sectional</w:t>
            </w:r>
          </w:p>
        </w:tc>
        <w:tc>
          <w:tcPr>
            <w:tcW w:type="dxa" w:w="14400"/>
          </w:tcPr>
          <w:p>
            <w:pPr/>
            <w:r>
              <w:t xml:space="preserve">Preschool children aged 5–7 yr  n = 206 (n = 100 from Guiyu, n = 54 from Xiashan, n = 52 from Haojiang)  </w:t>
            </w:r>
          </w:p>
        </w:tc>
        <w:tc>
          <w:tcPr>
            <w:tcW w:type="dxa" w:w="17280"/>
          </w:tcPr>
          <w:p>
            <w:pPr/>
            <w:r>
              <w:t>Blood Pb measured in venous whole blood using GFAAS  Age at measurement: 5–7 yr old  Median Exposed (Guiyu): 5.53 μg/dL Unexposed (Xiashan and Haojiang): 3.57 μg/dL  75th Percentile:   Exposed: 7.04 μg/dL Unexposed: 4.86 μg/dL</w:t>
            </w:r>
          </w:p>
        </w:tc>
        <w:tc>
          <w:tcPr>
            <w:tcW w:type="dxa" w:w="17280"/>
          </w:tcPr>
          <w:p>
            <w:pPr/>
            <w:r>
              <w:t>Lung function parameters: FVC and FEV1  Spirometry was conducted with a portable spirometer; results of three readings were recorded and the highest FVC and FEV1 was used in the analysis  Age at outcome: 5–7 yr old</w:t>
            </w:r>
          </w:p>
        </w:tc>
        <w:tc>
          <w:tcPr>
            <w:tcW w:type="dxa" w:w="17280"/>
          </w:tcPr>
          <w:p>
            <w:pPr/>
            <w:r>
              <w:t>Change in lung function parameters per ln-unit increase in blood Pb (μg/dL)  FEV1 (mL) −15 (−93, 63)  FVC (mL) −29 (−100, 43)</w:t>
            </w:r>
          </w:p>
        </w:tc>
        <w:tc>
          <w:tcPr>
            <w:tcW w:type="dxa" w:w="14400"/>
          </w:tcPr>
          <w:p>
            <w:pPr/>
            <w:r>
              <w:t>Age, gender, height, family member daily smoking, family income level, parental education level, daily outdoor play time, and living area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Little, 2017, 4914563</w:t>
              </w:r>
            </w:hyperlink>
            <w:r>
              <w:t xml:space="preserve">  Legnica-Glogów District Poland 1995 and 2007  Cross-sectional</w:t>
            </w:r>
          </w:p>
        </w:tc>
        <w:tc>
          <w:tcPr>
            <w:tcW w:type="dxa" w:w="14400"/>
          </w:tcPr>
          <w:p>
            <w:pPr/>
            <w:r>
              <w:t xml:space="preserve">Polish schoolchildren aged 10–15 yr  n = 184 male n = 189 female </w:t>
            </w:r>
          </w:p>
        </w:tc>
        <w:tc>
          <w:tcPr>
            <w:tcW w:type="dxa" w:w="17280"/>
          </w:tcPr>
          <w:p>
            <w:pPr/>
            <w:r>
              <w:t>Blood Pb measured in venous whole blood using GFAAS  Age at measurement: 10–15 yr</w:t>
            </w:r>
          </w:p>
        </w:tc>
        <w:tc>
          <w:tcPr>
            <w:tcW w:type="dxa" w:w="17280"/>
          </w:tcPr>
          <w:p>
            <w:pPr/>
            <w:r>
              <w:t>FVC  A Spiro ProVR unit was used to measure pulmonary function. FVC was computed by the instrument as a percentage of gender-, age- and height-specific normative data.  Age at outcome: 10–15 yr</w:t>
            </w:r>
          </w:p>
        </w:tc>
        <w:tc>
          <w:tcPr>
            <w:tcW w:type="dxa" w:w="17280"/>
          </w:tcPr>
          <w:p>
            <w:pPr/>
            <w:r>
              <w:t>Change in FVC (mL) per log10-unit increase in blood Pb (μg/dL)  Boys −5.1 (−13.9, 3.7)  Girls −12.9 (−23.2, −2.6)</w:t>
            </w:r>
          </w:p>
        </w:tc>
        <w:tc>
          <w:tcPr>
            <w:tcW w:type="dxa" w:w="14400"/>
          </w:tcPr>
          <w:p>
            <w:pPr/>
            <w:r>
              <w:t>Adjusted for height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Zeng, 2016, 3285926</w:t>
              </w:r>
            </w:hyperlink>
            <w:r>
              <w:t xml:space="preserve">  Guiyu and Haojiang China December 2012 to January 2013 Cross-sectional</w:t>
            </w:r>
          </w:p>
        </w:tc>
        <w:tc>
          <w:tcPr>
            <w:tcW w:type="dxa" w:w="14400"/>
          </w:tcPr>
          <w:p>
            <w:pPr/>
            <w:r>
              <w:t xml:space="preserve">Children age 3–8  n = 470 children n = 170 from Haojiang and n = 300 from Guiyu)  </w:t>
            </w:r>
          </w:p>
        </w:tc>
        <w:tc>
          <w:tcPr>
            <w:tcW w:type="dxa" w:w="17280"/>
          </w:tcPr>
          <w:p>
            <w:pPr/>
            <w:r>
              <w:t>Blood Pb measured in venous whole blood using GFAAS.  Age at measurement: 3–8 yr old  Medians Guiyu: 6.24 μg/dL Haojiang: 4.75 μg/dL  75th: BLL: Guiyu: 8 μg/dL Haojiang: 5.76 μg/dL</w:t>
            </w:r>
          </w:p>
        </w:tc>
        <w:tc>
          <w:tcPr>
            <w:tcW w:type="dxa" w:w="17280"/>
          </w:tcPr>
          <w:p>
            <w:pPr/>
            <w:r>
              <w:t>Respiratory symptoms: wheeze, cough, dyspnea, and phlegm  The respiratory symptoms such as wheeze, cough, phlegm, and dyspnea were defined by the standard questionnaire from the European Community Respiratory Health Survey (ECRHS)   Age at outcome: 3–8 yr old</w:t>
            </w:r>
          </w:p>
        </w:tc>
        <w:tc>
          <w:tcPr>
            <w:tcW w:type="dxa" w:w="17280"/>
          </w:tcPr>
          <w:p>
            <w:pPr/>
            <w:r>
              <w:t>OR (≥5 μg/dL vs. &lt;5 μg/dL blood Pb)  Wheeze 0.64 (0.32, 1.27)  Dyspnea 0.64 (0.23, 1.79)  Cough 0.95 (0.6, 1.52)  Phlegm 1.2 (0.72, 2.01)</w:t>
            </w:r>
          </w:p>
        </w:tc>
        <w:tc>
          <w:tcPr>
            <w:tcW w:type="dxa" w:w="14400"/>
          </w:tcPr>
          <w:p>
            <w:pPr/>
            <w:r>
              <w:t>Age, gender, passive smoking, living in Guiyu, whether use home as workshop, whether home close to e-waste recycling site, and whether child contact e-waste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Pak, 2012, 1449049</w:t>
              </w:r>
            </w:hyperlink>
            <w:r>
              <w:t xml:space="preserve">  Shiwha and Banwol Korea 2005 and 2007 (Shiwha) and 2006 and 2008 (Banwol) Cohort</w:t>
            </w:r>
          </w:p>
        </w:tc>
        <w:tc>
          <w:tcPr>
            <w:tcW w:type="dxa" w:w="14400"/>
          </w:tcPr>
          <w:p>
            <w:pPr/>
            <w:r>
              <w:t xml:space="preserve">Shiwha and Banwol Environmental Health Cohort (SBEHC)  Men and women over the age of 30 residing in Shiwha or Banwoi and completed both pulmonary function tests during cycle 1 (2005–2006) and cycle 2 (2007–2008)  n = 263 (n = 112 males)   </w:t>
            </w:r>
          </w:p>
        </w:tc>
        <w:tc>
          <w:tcPr>
            <w:tcW w:type="dxa" w:w="17280"/>
          </w:tcPr>
          <w:p>
            <w:pPr/>
            <w:r>
              <w:t>Blood Pb measured in venous whole blood using GFAAS  GM (GSD): Cycle 1: 1.55 (1.76) μg/dL Cycle 2: 1.96 (1.66) μg/dL</w:t>
            </w:r>
          </w:p>
        </w:tc>
        <w:tc>
          <w:tcPr>
            <w:tcW w:type="dxa" w:w="17280"/>
          </w:tcPr>
          <w:p>
            <w:pPr/>
            <w:r>
              <w:t>FEV1 and FVC  Pulmonary function was measure via spirometry  Age at outcome: 30+</w:t>
            </w:r>
          </w:p>
        </w:tc>
        <w:tc>
          <w:tcPr>
            <w:tcW w:type="dxa" w:w="17280"/>
          </w:tcPr>
          <w:p>
            <w:pPr/>
            <w:r>
              <w:t>Accelerated FVC Decline 177.0 (24.1, 329.9)  Accelerated FEV1 Decline 107.0 (−0.8, 214.8)</w:t>
            </w:r>
          </w:p>
        </w:tc>
        <w:tc>
          <w:tcPr>
            <w:tcW w:type="dxa" w:w="14400"/>
          </w:tcPr>
          <w:p>
            <w:pPr/>
            <w:r>
              <w:t>Age, sex, baseline height, baseline FVC, methacholine, cotinine level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Leem, 2015, 4646590</w:t>
              </w:r>
            </w:hyperlink>
            <w:r>
              <w:t xml:space="preserve">  Korea 2008–2012 Cross-sectional</w:t>
            </w:r>
          </w:p>
        </w:tc>
        <w:tc>
          <w:tcPr>
            <w:tcW w:type="dxa" w:w="14400"/>
          </w:tcPr>
          <w:p>
            <w:pPr/>
            <w:r>
              <w:t>KNHANES n = 5972  Adults ≥20 yr who completed spirometry and had blood measurements</w:t>
            </w:r>
          </w:p>
        </w:tc>
        <w:tc>
          <w:tcPr>
            <w:tcW w:type="dxa" w:w="17280"/>
          </w:tcPr>
          <w:p>
            <w:pPr/>
            <w:r>
              <w:t>Blood Pb measured in venous whole blood using GFAAS  Age at measurement: 20+  Mean BLL non-OLF: 2.36 μg/dL OLF: 2.77 μg/dL</w:t>
            </w:r>
          </w:p>
        </w:tc>
        <w:tc>
          <w:tcPr>
            <w:tcW w:type="dxa" w:w="17280"/>
          </w:tcPr>
          <w:p>
            <w:pPr/>
            <w:r>
              <w:t>Obstructive lung function (OLF)  Spirometry was used for lung function. OLF was defined as FEV1/FVC &lt;0.7  Age at outcome: 20+</w:t>
            </w:r>
          </w:p>
        </w:tc>
        <w:tc>
          <w:tcPr>
            <w:tcW w:type="dxa" w:w="17280"/>
          </w:tcPr>
          <w:p>
            <w:pPr/>
            <w:r>
              <w:t>Change in lung function parameters per ln-unit increase in blood Pb (μg/dL)  FEV1 (mL) 0 (−116, 116)  FVC (mL) 9 (−3, 21)  FEV1/FVC (%) −0.002 (−0.004, 0)</w:t>
            </w:r>
          </w:p>
        </w:tc>
        <w:tc>
          <w:tcPr>
            <w:tcW w:type="dxa" w:w="14400"/>
          </w:tcPr>
          <w:p>
            <w:pPr/>
            <w:r>
              <w:t>Age, sex, BMI, and smoking status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Rokadia, 2013, 2824867</w:t>
              </w:r>
            </w:hyperlink>
            <w:r>
              <w:t xml:space="preserve">  United States 2007–2010 Cross-sectional</w:t>
            </w:r>
          </w:p>
        </w:tc>
        <w:tc>
          <w:tcPr>
            <w:tcW w:type="dxa" w:w="14400"/>
          </w:tcPr>
          <w:p>
            <w:pPr/>
            <w:r>
              <w:t>NHANES n = 9575 (1164 OLD and 8411 non-OLD)  General population; ≥18 yr old</w:t>
            </w:r>
          </w:p>
        </w:tc>
        <w:tc>
          <w:tcPr>
            <w:tcW w:type="dxa" w:w="17280"/>
          </w:tcPr>
          <w:p>
            <w:pPr/>
            <w:r>
              <w:t>Serum Pb measured from venous whole blood samples using ICP-MS Age at measurement: 18–79 yr  Geom. mean (SE) non-OLD: 1.18 (1.0) μg/dL OLD: 1.73 (1.02) μg/dL</w:t>
            </w:r>
          </w:p>
        </w:tc>
        <w:tc>
          <w:tcPr>
            <w:tcW w:type="dxa" w:w="17280"/>
          </w:tcPr>
          <w:p>
            <w:pPr/>
            <w:r>
              <w:t>Obstructive lung disease (OLD)  Spirometric data were collected from NHANES participants; Participants with OLD were defined as FEV 1 /FVC &lt;0.7; Mild OLD: FEV1 = 80% predicted; Moderate–severe OLD: FEV1 &lt;80% predicted  Age at outcome: 18–79 yr</w:t>
            </w:r>
          </w:p>
        </w:tc>
        <w:tc>
          <w:tcPr>
            <w:tcW w:type="dxa" w:w="17280"/>
          </w:tcPr>
          <w:p>
            <w:pPr/>
            <w:r>
              <w:t>ORs for OLD Prevalence  All OLD 1.94 (1.10, 3.42)  Mild OLD 1.21 (0.55, 2.66)  Moderate–Severe OLD 3.49 (1.70, 7.16)</w:t>
            </w:r>
          </w:p>
        </w:tc>
        <w:tc>
          <w:tcPr>
            <w:tcW w:type="dxa" w:w="14400"/>
          </w:tcPr>
          <w:p>
            <w:pPr/>
            <w:r>
              <w:t>Age, sex, race, BMI, chronic kidney disease, diabetes, hyperlipidemia, hypertension, stroke, coronary artery disease, smoking, serum C-reactive protein concentration, and serum cotinine concentration</w:t>
            </w:r>
          </w:p>
        </w:tc>
        <w:tc>
          <w:tcPr>
            <w:tcW w:type="dxa" w:w="11520"/>
          </w:tcPr>
          <w:p>
            <w:pPr/>
            <w:r>
              <w:t>Respiratory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Respiratory-Effects-Epidemiology/" TargetMode="External"/><Relationship Id="rId10" Type="http://schemas.openxmlformats.org/officeDocument/2006/relationships/hyperlink" Target="https://hero.epa.gov/hero/index.cfm/reference/details/reference_id/5047120" TargetMode="External"/><Relationship Id="rId11" Type="http://schemas.openxmlformats.org/officeDocument/2006/relationships/hyperlink" Target="https://hero.epa.gov/hero/index.cfm/reference/details/reference_id/4649658" TargetMode="External"/><Relationship Id="rId12" Type="http://schemas.openxmlformats.org/officeDocument/2006/relationships/hyperlink" Target="https://hero.epa.gov/hero/index.cfm/reference/details/reference_id/4914563" TargetMode="External"/><Relationship Id="rId13" Type="http://schemas.openxmlformats.org/officeDocument/2006/relationships/hyperlink" Target="https://hero.epa.gov/hero/index.cfm/reference/details/reference_id/3285926" TargetMode="External"/><Relationship Id="rId14" Type="http://schemas.openxmlformats.org/officeDocument/2006/relationships/hyperlink" Target="https://hero.epa.gov/hero/index.cfm/reference/details/reference_id/1449049" TargetMode="External"/><Relationship Id="rId15" Type="http://schemas.openxmlformats.org/officeDocument/2006/relationships/hyperlink" Target="https://hero.epa.gov/hero/index.cfm/reference/details/reference_id/4646590" TargetMode="External"/><Relationship Id="rId16" Type="http://schemas.openxmlformats.org/officeDocument/2006/relationships/hyperlink" Target="https://hero.epa.gov/hero/index.cfm/reference/details/reference_id/2824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